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DE" w:rsidRDefault="00632FDE">
      <w:pPr>
        <w:rPr>
          <w:color w:val="000000" w:themeColor="text1"/>
          <w:sz w:val="22"/>
        </w:rPr>
      </w:pPr>
    </w:p>
    <w:p w:rsidR="00632FDE" w:rsidRPr="00AB361F" w:rsidRDefault="00632FDE">
      <w:pPr>
        <w:rPr>
          <w:color w:val="000000" w:themeColor="text1"/>
          <w:sz w:val="22"/>
        </w:rPr>
      </w:pPr>
    </w:p>
    <w:p w:rsidR="008B546B" w:rsidRPr="00AB361F" w:rsidRDefault="003163F5">
      <w:pPr>
        <w:rPr>
          <w:color w:val="000000" w:themeColor="text1"/>
          <w:sz w:val="24"/>
        </w:rPr>
      </w:pPr>
      <w:r w:rsidRPr="00AB361F">
        <w:rPr>
          <w:rFonts w:hint="eastAsia"/>
          <w:color w:val="000000" w:themeColor="text1"/>
          <w:sz w:val="24"/>
        </w:rPr>
        <w:t>中京高等学校</w:t>
      </w:r>
      <w:r w:rsidR="00723154" w:rsidRPr="00AB361F">
        <w:rPr>
          <w:rFonts w:hint="eastAsia"/>
          <w:color w:val="000000" w:themeColor="text1"/>
          <w:sz w:val="24"/>
        </w:rPr>
        <w:t>通信制課程</w:t>
      </w:r>
    </w:p>
    <w:p w:rsidR="00440E1D" w:rsidRPr="00AB361F" w:rsidRDefault="00BB0BF7" w:rsidP="00644D58">
      <w:pPr>
        <w:ind w:firstLineChars="100" w:firstLine="420"/>
        <w:rPr>
          <w:color w:val="000000" w:themeColor="text1"/>
          <w:sz w:val="24"/>
        </w:rPr>
      </w:pPr>
      <w:r w:rsidRPr="00AB361F">
        <w:rPr>
          <w:rFonts w:hint="eastAsia"/>
          <w:color w:val="000000" w:themeColor="text1"/>
          <w:spacing w:val="90"/>
          <w:kern w:val="0"/>
          <w:sz w:val="24"/>
          <w:fitText w:val="1920" w:id="2078001665"/>
        </w:rPr>
        <w:t>学校長</w:t>
      </w:r>
      <w:r w:rsidR="00B30DB9" w:rsidRPr="00AB361F">
        <w:rPr>
          <w:rFonts w:hint="eastAsia"/>
          <w:color w:val="000000" w:themeColor="text1"/>
          <w:spacing w:val="90"/>
          <w:kern w:val="0"/>
          <w:sz w:val="24"/>
          <w:fitText w:val="1920" w:id="2078001665"/>
        </w:rPr>
        <w:t xml:space="preserve">　</w:t>
      </w:r>
      <w:r w:rsidR="00B30DB9" w:rsidRPr="00AB361F">
        <w:rPr>
          <w:rFonts w:hint="eastAsia"/>
          <w:color w:val="000000" w:themeColor="text1"/>
          <w:kern w:val="0"/>
          <w:sz w:val="24"/>
          <w:fitText w:val="1920" w:id="2078001665"/>
        </w:rPr>
        <w:t>様</w:t>
      </w:r>
    </w:p>
    <w:p w:rsidR="00B30DB9" w:rsidRPr="00AB361F" w:rsidRDefault="00B30DB9" w:rsidP="00A7109F">
      <w:pPr>
        <w:wordWrap w:val="0"/>
        <w:spacing w:line="480" w:lineRule="auto"/>
        <w:jc w:val="right"/>
        <w:rPr>
          <w:color w:val="000000" w:themeColor="text1"/>
          <w:szCs w:val="24"/>
          <w:u w:val="single"/>
        </w:rPr>
      </w:pPr>
      <w:r w:rsidRPr="000814F0">
        <w:rPr>
          <w:rFonts w:hint="eastAsia"/>
          <w:color w:val="000000" w:themeColor="text1"/>
          <w:spacing w:val="80"/>
          <w:kern w:val="0"/>
          <w:sz w:val="18"/>
          <w:szCs w:val="24"/>
          <w:u w:val="single"/>
          <w:fitText w:val="1200" w:id="1422649089"/>
        </w:rPr>
        <w:t>学籍番</w:t>
      </w:r>
      <w:r w:rsidRPr="000814F0">
        <w:rPr>
          <w:rFonts w:hint="eastAsia"/>
          <w:color w:val="000000" w:themeColor="text1"/>
          <w:kern w:val="0"/>
          <w:sz w:val="18"/>
          <w:szCs w:val="24"/>
          <w:u w:val="single"/>
          <w:fitText w:val="1200" w:id="1422649089"/>
        </w:rPr>
        <w:t>号</w:t>
      </w:r>
      <w:r w:rsidR="00A7109F" w:rsidRPr="00AB361F">
        <w:rPr>
          <w:rFonts w:hint="eastAsia"/>
          <w:color w:val="000000" w:themeColor="text1"/>
          <w:kern w:val="0"/>
          <w:szCs w:val="24"/>
          <w:u w:val="single"/>
        </w:rPr>
        <w:t xml:space="preserve"> </w:t>
      </w:r>
      <w:r w:rsidRPr="00AB361F">
        <w:rPr>
          <w:rFonts w:hint="eastAsia"/>
          <w:color w:val="000000" w:themeColor="text1"/>
          <w:szCs w:val="24"/>
          <w:u w:val="single"/>
        </w:rPr>
        <w:t xml:space="preserve">　</w:t>
      </w:r>
      <w:r w:rsidR="00661567" w:rsidRPr="00AB361F">
        <w:rPr>
          <w:rFonts w:hint="eastAsia"/>
          <w:color w:val="000000" w:themeColor="text1"/>
          <w:szCs w:val="24"/>
          <w:u w:val="single"/>
        </w:rPr>
        <w:t xml:space="preserve"> </w:t>
      </w:r>
      <w:r w:rsidRPr="00AB361F">
        <w:rPr>
          <w:rFonts w:hint="eastAsia"/>
          <w:color w:val="000000" w:themeColor="text1"/>
          <w:szCs w:val="24"/>
          <w:u w:val="single"/>
        </w:rPr>
        <w:t xml:space="preserve">　　　　　　　　</w:t>
      </w:r>
    </w:p>
    <w:p w:rsidR="00B30DB9" w:rsidRPr="00AB361F" w:rsidRDefault="00661567" w:rsidP="00BC4AA6">
      <w:pPr>
        <w:wordWrap w:val="0"/>
        <w:spacing w:line="480" w:lineRule="auto"/>
        <w:jc w:val="right"/>
        <w:rPr>
          <w:color w:val="000000" w:themeColor="text1"/>
          <w:szCs w:val="24"/>
          <w:u w:val="single"/>
        </w:rPr>
      </w:pPr>
      <w:r w:rsidRPr="00AB361F">
        <w:rPr>
          <w:rFonts w:hint="eastAsia"/>
          <w:color w:val="000000" w:themeColor="text1"/>
          <w:spacing w:val="80"/>
          <w:kern w:val="0"/>
          <w:sz w:val="18"/>
          <w:szCs w:val="24"/>
          <w:u w:val="single"/>
          <w:fitText w:val="1200" w:id="1422649088"/>
        </w:rPr>
        <w:t>生徒氏</w:t>
      </w:r>
      <w:r w:rsidRPr="00AB361F">
        <w:rPr>
          <w:rFonts w:hint="eastAsia"/>
          <w:color w:val="000000" w:themeColor="text1"/>
          <w:kern w:val="0"/>
          <w:sz w:val="18"/>
          <w:szCs w:val="24"/>
          <w:u w:val="single"/>
          <w:fitText w:val="1200" w:id="1422649088"/>
        </w:rPr>
        <w:t>名</w:t>
      </w:r>
      <w:r w:rsidRPr="00AB361F">
        <w:rPr>
          <w:rFonts w:hint="eastAsia"/>
          <w:color w:val="000000" w:themeColor="text1"/>
          <w:szCs w:val="24"/>
          <w:u w:val="single"/>
        </w:rPr>
        <w:t xml:space="preserve"> </w:t>
      </w:r>
      <w:r w:rsidR="006B004D" w:rsidRPr="00AB361F">
        <w:rPr>
          <w:rFonts w:hint="eastAsia"/>
          <w:color w:val="000000" w:themeColor="text1"/>
          <w:szCs w:val="24"/>
          <w:u w:val="single"/>
        </w:rPr>
        <w:t xml:space="preserve">　　</w:t>
      </w:r>
      <w:r w:rsidR="00B30DB9" w:rsidRPr="00AB361F">
        <w:rPr>
          <w:rFonts w:hint="eastAsia"/>
          <w:color w:val="000000" w:themeColor="text1"/>
          <w:szCs w:val="24"/>
          <w:u w:val="single"/>
        </w:rPr>
        <w:t xml:space="preserve">　</w:t>
      </w:r>
      <w:r w:rsidR="00A7109F" w:rsidRPr="00AB361F">
        <w:rPr>
          <w:rFonts w:hint="eastAsia"/>
          <w:color w:val="000000" w:themeColor="text1"/>
          <w:szCs w:val="24"/>
          <w:u w:val="single"/>
        </w:rPr>
        <w:t xml:space="preserve"> </w:t>
      </w:r>
      <w:r w:rsidR="00B30DB9" w:rsidRPr="00AB361F">
        <w:rPr>
          <w:rFonts w:hint="eastAsia"/>
          <w:color w:val="000000" w:themeColor="text1"/>
          <w:szCs w:val="24"/>
          <w:u w:val="single"/>
        </w:rPr>
        <w:t xml:space="preserve">　　　　　</w:t>
      </w:r>
      <w:r w:rsidR="00BC4AA6" w:rsidRPr="00AB361F">
        <w:rPr>
          <w:rFonts w:hint="eastAsia"/>
          <w:color w:val="000000" w:themeColor="text1"/>
          <w:szCs w:val="24"/>
          <w:u w:val="single"/>
        </w:rPr>
        <w:t xml:space="preserve">　</w:t>
      </w:r>
    </w:p>
    <w:p w:rsidR="00661567" w:rsidRDefault="006B004D" w:rsidP="000814F0">
      <w:pPr>
        <w:spacing w:line="480" w:lineRule="auto"/>
        <w:ind w:leftChars="-67" w:left="-141" w:right="-1"/>
        <w:jc w:val="right"/>
        <w:rPr>
          <w:color w:val="000000" w:themeColor="text1"/>
          <w:sz w:val="16"/>
          <w:szCs w:val="24"/>
        </w:rPr>
      </w:pPr>
      <w:r w:rsidRPr="000814F0">
        <w:rPr>
          <w:rFonts w:hint="eastAsia"/>
          <w:color w:val="000000" w:themeColor="text1"/>
          <w:spacing w:val="37"/>
          <w:kern w:val="0"/>
          <w:sz w:val="18"/>
          <w:szCs w:val="24"/>
          <w:u w:val="single"/>
          <w:fitText w:val="1201" w:id="2082615808"/>
        </w:rPr>
        <w:t>保護者</w:t>
      </w:r>
      <w:r w:rsidR="00661567" w:rsidRPr="000814F0">
        <w:rPr>
          <w:rFonts w:hint="eastAsia"/>
          <w:color w:val="000000" w:themeColor="text1"/>
          <w:spacing w:val="37"/>
          <w:kern w:val="0"/>
          <w:sz w:val="18"/>
          <w:szCs w:val="24"/>
          <w:u w:val="single"/>
          <w:fitText w:val="1201" w:id="2082615808"/>
        </w:rPr>
        <w:t>氏</w:t>
      </w:r>
      <w:r w:rsidR="00661567" w:rsidRPr="000814F0">
        <w:rPr>
          <w:rFonts w:hint="eastAsia"/>
          <w:color w:val="000000" w:themeColor="text1"/>
          <w:spacing w:val="2"/>
          <w:kern w:val="0"/>
          <w:sz w:val="18"/>
          <w:szCs w:val="24"/>
          <w:u w:val="single"/>
          <w:fitText w:val="1201" w:id="2082615808"/>
        </w:rPr>
        <w:t>名</w:t>
      </w:r>
      <w:r w:rsidR="00A7109F" w:rsidRPr="00AB361F">
        <w:rPr>
          <w:rFonts w:hint="eastAsia"/>
          <w:color w:val="000000" w:themeColor="text1"/>
          <w:szCs w:val="24"/>
          <w:u w:val="single"/>
        </w:rPr>
        <w:t xml:space="preserve">　</w:t>
      </w:r>
      <w:r w:rsidR="00BC4AA6" w:rsidRPr="00AB361F">
        <w:rPr>
          <w:rFonts w:hint="eastAsia"/>
          <w:color w:val="000000" w:themeColor="text1"/>
          <w:szCs w:val="24"/>
          <w:u w:val="single"/>
        </w:rPr>
        <w:t xml:space="preserve"> </w:t>
      </w:r>
      <w:r w:rsidR="00A7109F" w:rsidRPr="00AB361F">
        <w:rPr>
          <w:rFonts w:hint="eastAsia"/>
          <w:color w:val="000000" w:themeColor="text1"/>
          <w:szCs w:val="24"/>
          <w:u w:val="single"/>
        </w:rPr>
        <w:t xml:space="preserve">　　</w:t>
      </w:r>
      <w:r w:rsidR="000814F0">
        <w:rPr>
          <w:rFonts w:hint="eastAsia"/>
          <w:color w:val="000000" w:themeColor="text1"/>
          <w:szCs w:val="24"/>
          <w:u w:val="single"/>
        </w:rPr>
        <w:t xml:space="preserve"> </w:t>
      </w:r>
      <w:r w:rsidR="00A7109F" w:rsidRPr="00AB361F">
        <w:rPr>
          <w:rFonts w:hint="eastAsia"/>
          <w:color w:val="000000" w:themeColor="text1"/>
          <w:szCs w:val="24"/>
          <w:u w:val="single"/>
        </w:rPr>
        <w:t xml:space="preserve">   </w:t>
      </w:r>
      <w:r w:rsidR="00BC4AA6" w:rsidRPr="00AB361F">
        <w:rPr>
          <w:rFonts w:hint="eastAsia"/>
          <w:color w:val="000000" w:themeColor="text1"/>
          <w:szCs w:val="24"/>
          <w:u w:val="single"/>
        </w:rPr>
        <w:t xml:space="preserve"> </w:t>
      </w:r>
      <w:r w:rsidRPr="00AB361F">
        <w:rPr>
          <w:rFonts w:hint="eastAsia"/>
          <w:color w:val="000000" w:themeColor="text1"/>
          <w:szCs w:val="24"/>
          <w:u w:val="single"/>
        </w:rPr>
        <w:t xml:space="preserve">　　　</w:t>
      </w:r>
      <w:r w:rsidR="00BC4AA6" w:rsidRPr="000814F0">
        <w:rPr>
          <w:color w:val="000000" w:themeColor="text1"/>
          <w:sz w:val="16"/>
          <w:szCs w:val="24"/>
        </w:rPr>
        <w:fldChar w:fldCharType="begin"/>
      </w:r>
      <w:r w:rsidR="00BC4AA6" w:rsidRPr="000814F0">
        <w:rPr>
          <w:color w:val="000000" w:themeColor="text1"/>
          <w:sz w:val="16"/>
          <w:szCs w:val="24"/>
        </w:rPr>
        <w:instrText xml:space="preserve"> </w:instrText>
      </w:r>
      <w:r w:rsidR="00BC4AA6" w:rsidRPr="000814F0">
        <w:rPr>
          <w:rFonts w:hint="eastAsia"/>
          <w:color w:val="000000" w:themeColor="text1"/>
          <w:sz w:val="16"/>
          <w:szCs w:val="24"/>
        </w:rPr>
        <w:instrText>eq \o\ac(</w:instrText>
      </w:r>
      <w:r w:rsidR="00BC4AA6" w:rsidRPr="000814F0">
        <w:rPr>
          <w:rFonts w:ascii="ＭＳ 明朝" w:hint="eastAsia"/>
          <w:color w:val="000000" w:themeColor="text1"/>
          <w:position w:val="-2"/>
          <w:sz w:val="24"/>
          <w:szCs w:val="24"/>
        </w:rPr>
        <w:instrText>○</w:instrText>
      </w:r>
      <w:r w:rsidR="00BC4AA6" w:rsidRPr="000814F0">
        <w:rPr>
          <w:rFonts w:hint="eastAsia"/>
          <w:color w:val="000000" w:themeColor="text1"/>
          <w:sz w:val="16"/>
          <w:szCs w:val="24"/>
        </w:rPr>
        <w:instrText>,</w:instrText>
      </w:r>
      <w:r w:rsidR="00BC4AA6" w:rsidRPr="000814F0">
        <w:rPr>
          <w:rFonts w:hint="eastAsia"/>
          <w:color w:val="000000" w:themeColor="text1"/>
          <w:sz w:val="16"/>
          <w:szCs w:val="24"/>
        </w:rPr>
        <w:instrText>印</w:instrText>
      </w:r>
      <w:r w:rsidR="00BC4AA6" w:rsidRPr="000814F0">
        <w:rPr>
          <w:rFonts w:hint="eastAsia"/>
          <w:color w:val="000000" w:themeColor="text1"/>
          <w:sz w:val="16"/>
          <w:szCs w:val="24"/>
        </w:rPr>
        <w:instrText>)</w:instrText>
      </w:r>
      <w:r w:rsidR="00BC4AA6" w:rsidRPr="000814F0">
        <w:rPr>
          <w:color w:val="000000" w:themeColor="text1"/>
          <w:sz w:val="16"/>
          <w:szCs w:val="24"/>
        </w:rPr>
        <w:fldChar w:fldCharType="end"/>
      </w:r>
    </w:p>
    <w:p w:rsidR="00632FDE" w:rsidRPr="00AB361F" w:rsidRDefault="00632FDE" w:rsidP="000814F0">
      <w:pPr>
        <w:spacing w:line="480" w:lineRule="auto"/>
        <w:ind w:leftChars="-67" w:left="-141" w:right="-1"/>
        <w:jc w:val="right"/>
        <w:rPr>
          <w:color w:val="000000" w:themeColor="text1"/>
          <w:szCs w:val="24"/>
          <w:u w:val="single"/>
        </w:rPr>
      </w:pPr>
    </w:p>
    <w:tbl>
      <w:tblPr>
        <w:tblpPr w:leftFromText="142" w:rightFromText="142" w:vertAnchor="page" w:horzAnchor="margin" w:tblpY="5956"/>
        <w:tblW w:w="91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9"/>
        <w:gridCol w:w="7774"/>
      </w:tblGrid>
      <w:tr w:rsidR="00AB361F" w:rsidRPr="00AB361F" w:rsidTr="00632FDE">
        <w:trPr>
          <w:trHeight w:val="1406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5F" w:rsidRPr="00AB361F" w:rsidRDefault="00A64F5F" w:rsidP="00632FDE">
            <w:pPr>
              <w:widowControl/>
              <w:ind w:firstLineChars="100" w:firstLine="180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変更理由</w:t>
            </w: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spacing w:val="26"/>
                <w:kern w:val="0"/>
                <w:szCs w:val="21"/>
                <w:fitText w:val="735" w:id="2078008064"/>
              </w:rPr>
              <w:t>変更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  <w:fitText w:val="735" w:id="2078008064"/>
              </w:rPr>
              <w:t>日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：　（西暦）２０　　　　年　　　　月　　　　日</w:t>
            </w:r>
          </w:p>
          <w:p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AB361F" w:rsidRPr="00AB361F" w:rsidTr="00632FDE">
        <w:trPr>
          <w:trHeight w:val="389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  <w:vAlign w:val="center"/>
          </w:tcPr>
          <w:p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 w:themeColor="text1"/>
                <w:kern w:val="0"/>
                <w:sz w:val="22"/>
              </w:rPr>
            </w:pPr>
            <w:r w:rsidRPr="00D475BB">
              <w:rPr>
                <w:rFonts w:asciiTheme="minorEastAsia" w:hAnsiTheme="minorEastAsia" w:cs="ＭＳ Ｐゴシック" w:hint="eastAsia"/>
                <w:b/>
                <w:color w:val="FFFFFF" w:themeColor="background1"/>
                <w:kern w:val="0"/>
                <w:sz w:val="22"/>
              </w:rPr>
              <w:t>変更のある項目に〇をつけて記入してください。</w:t>
            </w:r>
          </w:p>
        </w:tc>
      </w:tr>
      <w:tr w:rsidR="00AB361F" w:rsidRPr="00AB361F" w:rsidTr="00632FDE">
        <w:trPr>
          <w:trHeight w:val="829"/>
        </w:trPr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※名字の変更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4F5F" w:rsidRPr="00AB361F" w:rsidRDefault="00A64F5F" w:rsidP="00632FDE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</w:rPr>
              <w:t>ふりがな</w:t>
            </w:r>
          </w:p>
          <w:p w:rsidR="00A64F5F" w:rsidRPr="00AB361F" w:rsidRDefault="00A64F5F" w:rsidP="00632FDE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spacing w:val="157"/>
                <w:kern w:val="0"/>
                <w:fitText w:val="735" w:id="2078008065"/>
              </w:rPr>
              <w:t>氏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fitText w:val="735" w:id="2078008065"/>
              </w:rPr>
              <w:t>名</w:t>
            </w:r>
          </w:p>
        </w:tc>
      </w:tr>
      <w:tr w:rsidR="00AB361F" w:rsidRPr="00AB361F" w:rsidTr="00632FDE">
        <w:trPr>
          <w:trHeight w:val="1394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5F" w:rsidRPr="00AB361F" w:rsidRDefault="00A64F5F" w:rsidP="00632FDE">
            <w:pPr>
              <w:widowControl/>
              <w:ind w:firstLineChars="100" w:firstLine="180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住所変更</w:t>
            </w:r>
          </w:p>
          <w:p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電話番号変更</w:t>
            </w: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〒</w:t>
            </w:r>
          </w:p>
          <w:p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(　　　　　　　)　　　　　　　-　　　　　　　　　　　</w:t>
            </w:r>
          </w:p>
        </w:tc>
      </w:tr>
      <w:tr w:rsidR="00AB361F" w:rsidRPr="00AB361F" w:rsidTr="008D0095">
        <w:trPr>
          <w:trHeight w:val="474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その他の変更</w:t>
            </w: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B361F" w:rsidRPr="00AB361F" w:rsidTr="008D0095">
        <w:trPr>
          <w:trHeight w:val="425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0D0D0D" w:themeFill="text1" w:themeFillTint="F2"/>
            <w:noWrap/>
            <w:vAlign w:val="center"/>
          </w:tcPr>
          <w:p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 w:themeColor="text1"/>
                <w:kern w:val="0"/>
                <w:sz w:val="22"/>
              </w:rPr>
            </w:pPr>
            <w:r w:rsidRPr="00D475BB">
              <w:rPr>
                <w:rFonts w:asciiTheme="minorEastAsia" w:hAnsiTheme="minorEastAsia" w:cs="ＭＳ Ｐゴシック" w:hint="eastAsia"/>
                <w:b/>
                <w:color w:val="FFFFFF" w:themeColor="background1"/>
                <w:kern w:val="0"/>
                <w:sz w:val="22"/>
              </w:rPr>
              <w:t>※名字の変更の場合は、必ず下記項目に記入してください。</w:t>
            </w:r>
          </w:p>
        </w:tc>
      </w:tr>
      <w:tr w:rsidR="00AB361F" w:rsidRPr="00AB361F" w:rsidTr="008D0095">
        <w:trPr>
          <w:trHeight w:val="558"/>
        </w:trPr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授業料負担者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8C938A" wp14:editId="5504DA84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26670</wp:posOffset>
                      </wp:positionV>
                      <wp:extent cx="1543050" cy="365760"/>
                      <wp:effectExtent l="0" t="0" r="1905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657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4D5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8.45pt;margin-top:2.1pt;width:121.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" strokecolor="black [3040]"/>
                  </w:pict>
                </mc:Fallback>
              </mc:AlternateConten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　　　　　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</w:rPr>
              <w:t>続柄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</w:p>
          <w:p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AB361F" w:rsidRPr="00AB361F" w:rsidTr="008D0095">
        <w:trPr>
          <w:trHeight w:val="1066"/>
        </w:trPr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生計維持者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63FE939" wp14:editId="4CE2FF6E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15240</wp:posOffset>
                      </wp:positionV>
                      <wp:extent cx="1543050" cy="365760"/>
                      <wp:effectExtent l="0" t="0" r="19050" b="152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657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A2EE4" id="大かっこ 2" o:spid="_x0000_s1026" type="#_x0000_t185" style="position:absolute;left:0;text-align:left;margin-left:228.45pt;margin-top:1.2pt;width:121.5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"/>
                  </w:pict>
                </mc:Fallback>
              </mc:AlternateConten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　　　　　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</w:rPr>
              <w:t>続柄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</w:t>
            </w:r>
          </w:p>
          <w:p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:rsidR="00A64F5F" w:rsidRPr="00AB361F" w:rsidRDefault="00A64F5F" w:rsidP="00632FDE">
            <w:pPr>
              <w:widowControl/>
              <w:ind w:right="540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16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8"/>
              </w:rPr>
              <w:t>※生徒本人が結婚した場合、本人　または　収入のある配偶者　が生計維持者となります。</w:t>
            </w:r>
          </w:p>
          <w:p w:rsidR="00A64F5F" w:rsidRPr="00AB361F" w:rsidRDefault="00A64F5F" w:rsidP="00632FDE">
            <w:pPr>
              <w:widowControl/>
              <w:ind w:right="540" w:firstLineChars="400" w:firstLine="64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8"/>
              </w:rPr>
              <w:t>健康保険証に【本人】と記載のある人を記入してください。</w:t>
            </w:r>
          </w:p>
        </w:tc>
      </w:tr>
      <w:tr w:rsidR="00AB361F" w:rsidRPr="00AB361F" w:rsidTr="008D0095">
        <w:trPr>
          <w:trHeight w:val="527"/>
        </w:trPr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補助金等</w:t>
            </w:r>
          </w:p>
          <w:p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銀行口座の変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更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4F5F" w:rsidRPr="00AB361F" w:rsidRDefault="00A64F5F" w:rsidP="00632FDE">
            <w:pPr>
              <w:widowControl/>
              <w:ind w:firstLineChars="300" w:firstLine="66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有　　・　　無　　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</w:rPr>
              <w:t>(有の場合、「生徒入金口座の確認書」を提出してください)</w:t>
            </w:r>
          </w:p>
        </w:tc>
      </w:tr>
    </w:tbl>
    <w:p w:rsidR="00A64F5F" w:rsidRDefault="006B004D" w:rsidP="00AF2ACA">
      <w:pPr>
        <w:jc w:val="center"/>
        <w:rPr>
          <w:color w:val="000000" w:themeColor="text1"/>
          <w:sz w:val="36"/>
          <w:szCs w:val="36"/>
        </w:rPr>
      </w:pPr>
      <w:r w:rsidRPr="00AB361F">
        <w:rPr>
          <w:rFonts w:hint="eastAsia"/>
          <w:color w:val="000000" w:themeColor="text1"/>
          <w:sz w:val="36"/>
          <w:szCs w:val="36"/>
        </w:rPr>
        <w:t>変更届</w:t>
      </w:r>
    </w:p>
    <w:p w:rsidR="00AF2ACA" w:rsidRDefault="00AF2ACA" w:rsidP="00A64F5F">
      <w:pPr>
        <w:jc w:val="left"/>
        <w:rPr>
          <w:color w:val="000000" w:themeColor="text1"/>
          <w:sz w:val="14"/>
        </w:rPr>
      </w:pPr>
    </w:p>
    <w:p w:rsidR="00D60B4F" w:rsidRDefault="00D60B4F" w:rsidP="00A64F5F">
      <w:pPr>
        <w:jc w:val="left"/>
        <w:rPr>
          <w:color w:val="000000" w:themeColor="text1"/>
          <w:sz w:val="14"/>
        </w:rPr>
      </w:pPr>
    </w:p>
    <w:p w:rsidR="00D60B4F" w:rsidRDefault="00D60B4F" w:rsidP="00A64F5F">
      <w:pPr>
        <w:jc w:val="left"/>
        <w:rPr>
          <w:color w:val="000000" w:themeColor="text1"/>
          <w:sz w:val="14"/>
        </w:rPr>
      </w:pPr>
    </w:p>
    <w:p w:rsidR="00D60B4F" w:rsidRDefault="00D60B4F" w:rsidP="00A64F5F">
      <w:pPr>
        <w:jc w:val="left"/>
        <w:rPr>
          <w:color w:val="000000" w:themeColor="text1"/>
          <w:sz w:val="14"/>
        </w:rPr>
      </w:pPr>
    </w:p>
    <w:p w:rsidR="00D60B4F" w:rsidRDefault="00D60B4F" w:rsidP="00A64F5F">
      <w:pPr>
        <w:jc w:val="left"/>
        <w:rPr>
          <w:color w:val="000000" w:themeColor="text1"/>
          <w:sz w:val="14"/>
        </w:rPr>
      </w:pPr>
    </w:p>
    <w:p w:rsidR="00B44294" w:rsidRPr="008D0095" w:rsidRDefault="00B44294" w:rsidP="008D0095">
      <w:pPr>
        <w:rPr>
          <w:sz w:val="14"/>
        </w:rPr>
      </w:pPr>
      <w:bookmarkStart w:id="0" w:name="_GoBack"/>
      <w:bookmarkEnd w:id="0"/>
    </w:p>
    <w:sectPr w:rsidR="00B44294" w:rsidRPr="008D0095" w:rsidSect="004D292C">
      <w:footerReference w:type="default" r:id="rId7"/>
      <w:pgSz w:w="11906" w:h="16838"/>
      <w:pgMar w:top="454" w:right="1701" w:bottom="57" w:left="1701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CE" w:rsidRDefault="00A607CE" w:rsidP="00612AC1">
      <w:r>
        <w:separator/>
      </w:r>
    </w:p>
  </w:endnote>
  <w:endnote w:type="continuationSeparator" w:id="0">
    <w:p w:rsidR="00A607CE" w:rsidRDefault="00A607CE" w:rsidP="0061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92C" w:rsidRDefault="004D292C">
    <w:pPr>
      <w:pStyle w:val="a5"/>
      <w:jc w:val="center"/>
    </w:pPr>
  </w:p>
  <w:p w:rsidR="004D292C" w:rsidRDefault="004D2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CE" w:rsidRDefault="00A607CE" w:rsidP="00612AC1">
      <w:r>
        <w:separator/>
      </w:r>
    </w:p>
  </w:footnote>
  <w:footnote w:type="continuationSeparator" w:id="0">
    <w:p w:rsidR="00A607CE" w:rsidRDefault="00A607CE" w:rsidP="00612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B9"/>
    <w:rsid w:val="000814F0"/>
    <w:rsid w:val="000A5A8A"/>
    <w:rsid w:val="00137753"/>
    <w:rsid w:val="00196BF9"/>
    <w:rsid w:val="001B57A6"/>
    <w:rsid w:val="001B6201"/>
    <w:rsid w:val="002919E4"/>
    <w:rsid w:val="003163F5"/>
    <w:rsid w:val="003A19BC"/>
    <w:rsid w:val="003F6A34"/>
    <w:rsid w:val="00421F2D"/>
    <w:rsid w:val="00440E1D"/>
    <w:rsid w:val="004725BE"/>
    <w:rsid w:val="00497C1C"/>
    <w:rsid w:val="004D292C"/>
    <w:rsid w:val="004F6B81"/>
    <w:rsid w:val="005158C9"/>
    <w:rsid w:val="00517951"/>
    <w:rsid w:val="00602656"/>
    <w:rsid w:val="00612AC1"/>
    <w:rsid w:val="00632FDE"/>
    <w:rsid w:val="00644D58"/>
    <w:rsid w:val="00661567"/>
    <w:rsid w:val="006B004D"/>
    <w:rsid w:val="006E106F"/>
    <w:rsid w:val="00723154"/>
    <w:rsid w:val="00776EE8"/>
    <w:rsid w:val="007A3575"/>
    <w:rsid w:val="00823512"/>
    <w:rsid w:val="00830AEC"/>
    <w:rsid w:val="008B546B"/>
    <w:rsid w:val="008C31A6"/>
    <w:rsid w:val="008D0095"/>
    <w:rsid w:val="0091738E"/>
    <w:rsid w:val="00922FB2"/>
    <w:rsid w:val="00961F69"/>
    <w:rsid w:val="00985E87"/>
    <w:rsid w:val="009C411B"/>
    <w:rsid w:val="00A607CE"/>
    <w:rsid w:val="00A64F5F"/>
    <w:rsid w:val="00A7109F"/>
    <w:rsid w:val="00AB361F"/>
    <w:rsid w:val="00AF2572"/>
    <w:rsid w:val="00AF2ACA"/>
    <w:rsid w:val="00B20EC9"/>
    <w:rsid w:val="00B30DB9"/>
    <w:rsid w:val="00B371C0"/>
    <w:rsid w:val="00B44294"/>
    <w:rsid w:val="00BB0BF7"/>
    <w:rsid w:val="00BC4AA6"/>
    <w:rsid w:val="00BF7278"/>
    <w:rsid w:val="00C36C9B"/>
    <w:rsid w:val="00D004BC"/>
    <w:rsid w:val="00D4008B"/>
    <w:rsid w:val="00D475BB"/>
    <w:rsid w:val="00D53F34"/>
    <w:rsid w:val="00D60B4F"/>
    <w:rsid w:val="00DC1C75"/>
    <w:rsid w:val="00E0323D"/>
    <w:rsid w:val="00F142A8"/>
    <w:rsid w:val="00F83D54"/>
    <w:rsid w:val="00FB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4F0D4"/>
  <w15:docId w15:val="{48CA556B-E252-4FE0-AE9E-2EA56449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AC1"/>
  </w:style>
  <w:style w:type="paragraph" w:styleId="a5">
    <w:name w:val="footer"/>
    <w:basedOn w:val="a"/>
    <w:link w:val="a6"/>
    <w:uiPriority w:val="99"/>
    <w:unhideWhenUsed/>
    <w:rsid w:val="00612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AC1"/>
  </w:style>
  <w:style w:type="table" w:styleId="a7">
    <w:name w:val="Table Grid"/>
    <w:basedOn w:val="a1"/>
    <w:uiPriority w:val="59"/>
    <w:rsid w:val="00A6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F4C1-104C-4291-BD2F-AF932073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京高等学校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沙織</dc:creator>
  <cp:lastModifiedBy>長瀬　規子</cp:lastModifiedBy>
  <cp:revision>38</cp:revision>
  <cp:lastPrinted>2019-12-26T02:30:00Z</cp:lastPrinted>
  <dcterms:created xsi:type="dcterms:W3CDTF">2017-04-24T06:46:00Z</dcterms:created>
  <dcterms:modified xsi:type="dcterms:W3CDTF">2021-01-13T01:24:00Z</dcterms:modified>
</cp:coreProperties>
</file>